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2C" w:rsidRPr="002F3B84" w:rsidRDefault="002F3B8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462F2C" w:rsidRPr="002F3B84">
        <w:rPr>
          <w:sz w:val="36"/>
          <w:szCs w:val="36"/>
        </w:rPr>
        <w:t>Сборка изделия:</w:t>
      </w:r>
    </w:p>
    <w:p w:rsidR="00462F2C" w:rsidRPr="00006D92" w:rsidRDefault="008D5AA7" w:rsidP="008D5AA7">
      <w:pPr>
        <w:rPr>
          <w:sz w:val="28"/>
          <w:szCs w:val="28"/>
        </w:rPr>
      </w:pPr>
      <w:r w:rsidRPr="00006D92">
        <w:rPr>
          <w:sz w:val="28"/>
          <w:szCs w:val="28"/>
        </w:rPr>
        <w:t>1.</w:t>
      </w:r>
      <w:r w:rsidR="001640A6">
        <w:rPr>
          <w:sz w:val="28"/>
          <w:szCs w:val="28"/>
        </w:rPr>
        <w:t xml:space="preserve"> </w:t>
      </w:r>
      <w:r w:rsidR="00462F2C" w:rsidRPr="00006D92">
        <w:rPr>
          <w:sz w:val="28"/>
          <w:szCs w:val="28"/>
        </w:rPr>
        <w:t xml:space="preserve">Расположить </w:t>
      </w:r>
      <w:r w:rsidRPr="00006D92">
        <w:rPr>
          <w:sz w:val="28"/>
          <w:szCs w:val="28"/>
        </w:rPr>
        <w:t>нижнюю часть задней стенки</w:t>
      </w:r>
      <w:r w:rsidR="00462F2C" w:rsidRPr="00006D92">
        <w:rPr>
          <w:sz w:val="28"/>
          <w:szCs w:val="28"/>
        </w:rPr>
        <w:t xml:space="preserve"> стола на ровной плоскости. </w:t>
      </w:r>
    </w:p>
    <w:p w:rsidR="00462F2C" w:rsidRPr="00006D92" w:rsidRDefault="00032761" w:rsidP="008D5AA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D5AA7" w:rsidRPr="00006D92">
        <w:rPr>
          <w:sz w:val="28"/>
          <w:szCs w:val="28"/>
        </w:rPr>
        <w:t xml:space="preserve">. </w:t>
      </w:r>
      <w:r w:rsidR="0001199C" w:rsidRPr="00006D92">
        <w:rPr>
          <w:sz w:val="28"/>
          <w:szCs w:val="28"/>
        </w:rPr>
        <w:t xml:space="preserve"> </w:t>
      </w:r>
      <w:r w:rsidR="00462F2C" w:rsidRPr="00006D92">
        <w:rPr>
          <w:sz w:val="28"/>
          <w:szCs w:val="28"/>
        </w:rPr>
        <w:t xml:space="preserve">На </w:t>
      </w:r>
      <w:r w:rsidR="008D5AA7" w:rsidRPr="00006D92">
        <w:rPr>
          <w:sz w:val="28"/>
          <w:szCs w:val="28"/>
        </w:rPr>
        <w:t>нижней части задней стенке начните</w:t>
      </w:r>
      <w:r w:rsidR="00462F2C" w:rsidRPr="00006D92">
        <w:rPr>
          <w:sz w:val="28"/>
          <w:szCs w:val="28"/>
        </w:rPr>
        <w:t xml:space="preserve"> сбор</w:t>
      </w:r>
      <w:r w:rsidR="008D5AA7" w:rsidRPr="00006D92">
        <w:rPr>
          <w:sz w:val="28"/>
          <w:szCs w:val="28"/>
        </w:rPr>
        <w:t>ку стола. Соедините</w:t>
      </w:r>
      <w:r w:rsidR="00462F2C" w:rsidRPr="00006D92">
        <w:rPr>
          <w:sz w:val="28"/>
          <w:szCs w:val="28"/>
        </w:rPr>
        <w:t xml:space="preserve"> между собой </w:t>
      </w:r>
      <w:r w:rsidR="00A12775" w:rsidRPr="00006D92">
        <w:rPr>
          <w:sz w:val="28"/>
          <w:szCs w:val="28"/>
        </w:rPr>
        <w:t xml:space="preserve">разделитель ящиков </w:t>
      </w:r>
      <w:r w:rsidR="008D5AA7" w:rsidRPr="00006D92">
        <w:rPr>
          <w:sz w:val="28"/>
          <w:szCs w:val="28"/>
        </w:rPr>
        <w:t xml:space="preserve">и </w:t>
      </w:r>
      <w:r w:rsidR="00462F2C" w:rsidRPr="00006D92">
        <w:rPr>
          <w:sz w:val="28"/>
          <w:szCs w:val="28"/>
        </w:rPr>
        <w:t>нижние планки (заднюю и переднюю).</w:t>
      </w:r>
    </w:p>
    <w:p w:rsidR="008B6A70" w:rsidRDefault="009821C4" w:rsidP="008D5AA7">
      <w:r>
        <w:rPr>
          <w:noProof/>
          <w:lang w:eastAsia="ru-RU"/>
        </w:rPr>
        <w:lastRenderedPageBreak/>
        <w:drawing>
          <wp:inline distT="0" distB="0" distL="0" distR="0">
            <wp:extent cx="5940425" cy="7972818"/>
            <wp:effectExtent l="0" t="0" r="3175" b="9525"/>
            <wp:docPr id="5" name="Рисунок 5" descr="C:\Users\Александр\Desktop\Документация по столам\Начало сборки стола АЖУР Макси\IMG_20190203_14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окументация по столам\Начало сборки стола АЖУР Макси\IMG_20190203_143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C4" w:rsidRDefault="009821C4" w:rsidP="008D5AA7">
      <w:r>
        <w:rPr>
          <w:noProof/>
          <w:lang w:eastAsia="ru-RU"/>
        </w:rPr>
        <w:lastRenderedPageBreak/>
        <w:drawing>
          <wp:inline distT="0" distB="0" distL="0" distR="0">
            <wp:extent cx="5940425" cy="2762020"/>
            <wp:effectExtent l="0" t="0" r="3175" b="635"/>
            <wp:docPr id="7" name="Рисунок 7" descr="C:\Users\Александр\Desktop\Документация по столам\Начало сборки стола АЖУР Макси\IMG_20190203_1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Документация по столам\Начало сборки стола АЖУР Макси\IMG_20190203_143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04" w:rsidRDefault="00032761" w:rsidP="00462F2C">
      <w:r>
        <w:rPr>
          <w:sz w:val="28"/>
          <w:szCs w:val="28"/>
        </w:rPr>
        <w:t>3</w:t>
      </w:r>
      <w:r w:rsidR="00462F2C" w:rsidRPr="00006D92">
        <w:rPr>
          <w:sz w:val="28"/>
          <w:szCs w:val="28"/>
        </w:rPr>
        <w:t>. Д</w:t>
      </w:r>
      <w:r w:rsidR="001F55B6" w:rsidRPr="00006D92">
        <w:rPr>
          <w:sz w:val="28"/>
          <w:szCs w:val="28"/>
        </w:rPr>
        <w:t>алее</w:t>
      </w:r>
      <w:r w:rsidR="008D5AA7" w:rsidRPr="00006D92">
        <w:rPr>
          <w:sz w:val="28"/>
          <w:szCs w:val="28"/>
        </w:rPr>
        <w:t>,</w:t>
      </w:r>
      <w:r w:rsidR="001F55B6" w:rsidRPr="00006D92">
        <w:rPr>
          <w:sz w:val="28"/>
          <w:szCs w:val="28"/>
        </w:rPr>
        <w:t xml:space="preserve"> </w:t>
      </w:r>
      <w:proofErr w:type="spellStart"/>
      <w:r w:rsidR="008D5AA7" w:rsidRPr="00006D92">
        <w:rPr>
          <w:sz w:val="28"/>
          <w:szCs w:val="28"/>
        </w:rPr>
        <w:t>доукомплеткуйте</w:t>
      </w:r>
      <w:proofErr w:type="spellEnd"/>
      <w:r w:rsidR="001F55B6" w:rsidRPr="00006D92">
        <w:rPr>
          <w:sz w:val="28"/>
          <w:szCs w:val="28"/>
        </w:rPr>
        <w:t xml:space="preserve"> боковины стола</w:t>
      </w:r>
      <w:r w:rsidR="008D5AA7" w:rsidRPr="00006D92">
        <w:rPr>
          <w:sz w:val="28"/>
          <w:szCs w:val="28"/>
        </w:rPr>
        <w:t xml:space="preserve"> демпферами верхнего фасада</w:t>
      </w:r>
      <w:r w:rsidR="001F55B6" w:rsidRPr="00006D92">
        <w:rPr>
          <w:sz w:val="28"/>
          <w:szCs w:val="28"/>
        </w:rPr>
        <w:t xml:space="preserve"> </w:t>
      </w:r>
      <w:r w:rsidR="00151204">
        <w:rPr>
          <w:noProof/>
          <w:lang w:eastAsia="ru-RU"/>
        </w:rPr>
        <w:drawing>
          <wp:inline distT="0" distB="0" distL="0" distR="0">
            <wp:extent cx="5940425" cy="2736437"/>
            <wp:effectExtent l="0" t="0" r="3175" b="6985"/>
            <wp:docPr id="4" name="Рисунок 4" descr="C:\Users\Надежда\Desktop\Инструкция по сборке стола АЖУР\Фото\Инстукция устновка демп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Инструкция по сборке стола АЖУР\Фото\Инстукция устновка демпфе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04" w:rsidRDefault="00151204" w:rsidP="00462F2C"/>
    <w:p w:rsidR="00F37BCE" w:rsidRPr="00006D92" w:rsidRDefault="00032761" w:rsidP="00462F2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2775" w:rsidRPr="00006D92">
        <w:rPr>
          <w:sz w:val="28"/>
          <w:szCs w:val="28"/>
        </w:rPr>
        <w:t xml:space="preserve">Готовые </w:t>
      </w:r>
      <w:r w:rsidR="00462F2C" w:rsidRPr="00006D92">
        <w:rPr>
          <w:sz w:val="28"/>
          <w:szCs w:val="28"/>
        </w:rPr>
        <w:t xml:space="preserve">боковины </w:t>
      </w:r>
      <w:r w:rsidR="00A12775" w:rsidRPr="00006D92">
        <w:rPr>
          <w:sz w:val="28"/>
          <w:szCs w:val="28"/>
        </w:rPr>
        <w:t xml:space="preserve">стола </w:t>
      </w:r>
      <w:r w:rsidR="008D5AA7" w:rsidRPr="00006D92">
        <w:rPr>
          <w:sz w:val="28"/>
          <w:szCs w:val="28"/>
        </w:rPr>
        <w:t>соедините</w:t>
      </w:r>
      <w:r w:rsidR="00A12775" w:rsidRPr="00006D92">
        <w:rPr>
          <w:sz w:val="28"/>
          <w:szCs w:val="28"/>
        </w:rPr>
        <w:t xml:space="preserve"> с ранее собранными деталями. </w:t>
      </w:r>
    </w:p>
    <w:p w:rsidR="00AA27B3" w:rsidRDefault="00032761" w:rsidP="00462F2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2775" w:rsidRPr="00006D92">
        <w:rPr>
          <w:sz w:val="28"/>
          <w:szCs w:val="28"/>
        </w:rPr>
        <w:t xml:space="preserve">Каждая боковина последовательно соединяется с  нижними планками, а также с </w:t>
      </w:r>
      <w:r w:rsidR="008D5AA7" w:rsidRPr="00006D92">
        <w:rPr>
          <w:sz w:val="28"/>
          <w:szCs w:val="28"/>
        </w:rPr>
        <w:t>нижней частью задней стенки</w:t>
      </w:r>
      <w:r w:rsidR="00A12775" w:rsidRPr="00006D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21C4" w:rsidRDefault="009821C4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3961476"/>
            <wp:effectExtent l="0" t="0" r="3175" b="1270"/>
            <wp:docPr id="13" name="Рисунок 13" descr="C:\Users\Александр\Desktop\Документация по столам\Начало сборки стола АЖУР Макси\IMG_20190203_14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Документация по столам\Начало сборки стола АЖУР Макси\IMG_20190203_144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3D" w:rsidRPr="00032761" w:rsidRDefault="00032761" w:rsidP="00462F2C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A12775" w:rsidRPr="00006D92">
        <w:rPr>
          <w:sz w:val="28"/>
          <w:szCs w:val="28"/>
        </w:rPr>
        <w:t xml:space="preserve">. </w:t>
      </w:r>
      <w:r w:rsidR="008D5AA7" w:rsidRPr="00006D92">
        <w:rPr>
          <w:sz w:val="28"/>
          <w:szCs w:val="28"/>
        </w:rPr>
        <w:t xml:space="preserve">Установите </w:t>
      </w:r>
      <w:r>
        <w:rPr>
          <w:sz w:val="28"/>
          <w:szCs w:val="28"/>
        </w:rPr>
        <w:t xml:space="preserve"> колеса</w:t>
      </w:r>
      <w:r w:rsidR="008D5AA7" w:rsidRPr="00006D92">
        <w:rPr>
          <w:sz w:val="28"/>
          <w:szCs w:val="28"/>
        </w:rPr>
        <w:t xml:space="preserve"> на днище с помощью винтов, шайб и гаек М5.</w:t>
      </w:r>
      <w:r>
        <w:rPr>
          <w:sz w:val="28"/>
          <w:szCs w:val="28"/>
        </w:rPr>
        <w:t xml:space="preserve"> </w:t>
      </w:r>
    </w:p>
    <w:p w:rsidR="00BB1C4E" w:rsidRDefault="00BB1C4E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5620761"/>
            <wp:effectExtent l="0" t="0" r="3175" b="0"/>
            <wp:docPr id="3" name="Рисунок 3" descr="C:\Users\Надежда\Desktop\Инструкция по сборке стола АЖУР\Фото\Инструкция установка ко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Инструкция по сборке стола АЖУР\Фото\Инструкция установка коле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4E" w:rsidRDefault="00E60865" w:rsidP="00462F2C">
      <w:pPr>
        <w:rPr>
          <w:sz w:val="28"/>
          <w:szCs w:val="28"/>
        </w:rPr>
      </w:pPr>
      <w:r w:rsidRPr="00E60865">
        <w:rPr>
          <w:sz w:val="28"/>
          <w:szCs w:val="28"/>
        </w:rPr>
        <w:t>Установите центральную опору на днище</w:t>
      </w:r>
    </w:p>
    <w:p w:rsidR="00E60865" w:rsidRPr="00E60865" w:rsidRDefault="00E60865" w:rsidP="0046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C:\Users\Александр\Desktop\столы 2021\Запорный штифт откидной ножки\20210915_12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столы 2021\Запорный штифт откидной ножки\20210915_122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4E" w:rsidRDefault="008D5AA7" w:rsidP="00462F2C">
      <w:r w:rsidRPr="00006D92">
        <w:rPr>
          <w:sz w:val="28"/>
          <w:szCs w:val="28"/>
        </w:rPr>
        <w:t xml:space="preserve"> </w:t>
      </w:r>
    </w:p>
    <w:p w:rsidR="008970D0" w:rsidRDefault="008970D0" w:rsidP="00462F2C"/>
    <w:p w:rsidR="00084FAB" w:rsidRPr="00006D92" w:rsidRDefault="009B20DF" w:rsidP="00462F2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D5AA7" w:rsidRPr="00006D92">
        <w:rPr>
          <w:sz w:val="28"/>
          <w:szCs w:val="28"/>
        </w:rPr>
        <w:t>. Соедините</w:t>
      </w:r>
      <w:r w:rsidR="00A12775" w:rsidRPr="00006D92">
        <w:rPr>
          <w:sz w:val="28"/>
          <w:szCs w:val="28"/>
        </w:rPr>
        <w:t xml:space="preserve"> днище </w:t>
      </w:r>
      <w:r w:rsidR="008D5AA7" w:rsidRPr="00006D92">
        <w:rPr>
          <w:sz w:val="28"/>
          <w:szCs w:val="28"/>
        </w:rPr>
        <w:t>с б</w:t>
      </w:r>
      <w:r w:rsidR="00A12775" w:rsidRPr="00006D92">
        <w:rPr>
          <w:sz w:val="28"/>
          <w:szCs w:val="28"/>
        </w:rPr>
        <w:t>оковинам</w:t>
      </w:r>
      <w:r w:rsidR="008D5AA7" w:rsidRPr="00006D92">
        <w:rPr>
          <w:sz w:val="28"/>
          <w:szCs w:val="28"/>
        </w:rPr>
        <w:t>и</w:t>
      </w:r>
      <w:r w:rsidR="00A12775" w:rsidRPr="00006D92">
        <w:rPr>
          <w:sz w:val="28"/>
          <w:szCs w:val="28"/>
        </w:rPr>
        <w:t xml:space="preserve"> и </w:t>
      </w:r>
      <w:r w:rsidR="008D5AA7" w:rsidRPr="00006D92">
        <w:rPr>
          <w:sz w:val="28"/>
          <w:szCs w:val="28"/>
        </w:rPr>
        <w:t>нижней частью задней стенки стола</w:t>
      </w:r>
      <w:r w:rsidR="00A12775" w:rsidRPr="00006D92">
        <w:rPr>
          <w:sz w:val="28"/>
          <w:szCs w:val="28"/>
        </w:rPr>
        <w:t>.</w:t>
      </w:r>
      <w:r w:rsidR="008D5AA7" w:rsidRPr="00006D92">
        <w:rPr>
          <w:sz w:val="28"/>
          <w:szCs w:val="28"/>
        </w:rPr>
        <w:t xml:space="preserve"> </w:t>
      </w:r>
    </w:p>
    <w:p w:rsidR="008D5AA7" w:rsidRPr="00C121F1" w:rsidRDefault="009B20DF" w:rsidP="00462F2C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8D5AA7" w:rsidRPr="00006D92">
        <w:rPr>
          <w:sz w:val="28"/>
          <w:szCs w:val="28"/>
        </w:rPr>
        <w:t>Опустите собранную конструкцию на пол (постав</w:t>
      </w:r>
      <w:r w:rsidR="00E04C9E" w:rsidRPr="00006D92">
        <w:rPr>
          <w:sz w:val="28"/>
          <w:szCs w:val="28"/>
        </w:rPr>
        <w:t>ь</w:t>
      </w:r>
      <w:r w:rsidR="008D5AA7" w:rsidRPr="00006D92">
        <w:rPr>
          <w:sz w:val="28"/>
          <w:szCs w:val="28"/>
        </w:rPr>
        <w:t>те на колеса)</w:t>
      </w:r>
      <w:r w:rsidR="00E04C9E" w:rsidRPr="00006D92">
        <w:rPr>
          <w:sz w:val="28"/>
          <w:szCs w:val="28"/>
        </w:rPr>
        <w:t>. Закрепите заднюю планку и разделитель ящиков с нижней частью задней стенки.</w:t>
      </w:r>
      <w:r w:rsidR="00C121F1">
        <w:rPr>
          <w:sz w:val="28"/>
          <w:szCs w:val="28"/>
        </w:rPr>
        <w:t xml:space="preserve"> </w:t>
      </w:r>
    </w:p>
    <w:p w:rsidR="00084FAB" w:rsidRPr="00006D92" w:rsidRDefault="00E04C9E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 xml:space="preserve">9. Установите </w:t>
      </w:r>
      <w:proofErr w:type="spellStart"/>
      <w:r w:rsidRPr="00006D92">
        <w:rPr>
          <w:sz w:val="28"/>
          <w:szCs w:val="28"/>
        </w:rPr>
        <w:t>шканты</w:t>
      </w:r>
      <w:proofErr w:type="spellEnd"/>
      <w:r w:rsidRPr="00006D92">
        <w:rPr>
          <w:sz w:val="28"/>
          <w:szCs w:val="28"/>
        </w:rPr>
        <w:t xml:space="preserve"> в отверстия нижней части задней стенки (они находятся на торце – сверху). </w:t>
      </w:r>
    </w:p>
    <w:p w:rsidR="00084FAB" w:rsidRDefault="00084FAB" w:rsidP="00462F2C"/>
    <w:p w:rsidR="00E04C9E" w:rsidRPr="00006D92" w:rsidRDefault="009961EE" w:rsidP="00462F2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1" name="Рисунок 11" descr="C:\Users\Надежда\Desktop\Инструкция по сборке стола АЖУР\Фото\Инструкция шк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Инструкция по сборке стола АЖУР\Фото\Инструкция шка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C9E" w:rsidRPr="00006D92">
        <w:rPr>
          <w:sz w:val="28"/>
          <w:szCs w:val="28"/>
        </w:rPr>
        <w:t xml:space="preserve">На эти </w:t>
      </w:r>
      <w:proofErr w:type="spellStart"/>
      <w:r w:rsidR="00E04C9E" w:rsidRPr="00006D92">
        <w:rPr>
          <w:sz w:val="28"/>
          <w:szCs w:val="28"/>
        </w:rPr>
        <w:t>шканты</w:t>
      </w:r>
      <w:proofErr w:type="spellEnd"/>
      <w:r w:rsidR="00E04C9E" w:rsidRPr="00006D92">
        <w:rPr>
          <w:sz w:val="28"/>
          <w:szCs w:val="28"/>
        </w:rPr>
        <w:t xml:space="preserve"> установите верхнюю часть задней стенки и соедините её с боковинами и разделителем ящиков. Установите на верхнюю часть задней стенки магнитную планку.</w:t>
      </w:r>
    </w:p>
    <w:p w:rsidR="001D2004" w:rsidRDefault="001D2004" w:rsidP="00462F2C">
      <w:r>
        <w:rPr>
          <w:noProof/>
          <w:lang w:eastAsia="ru-RU"/>
        </w:rPr>
        <w:drawing>
          <wp:inline distT="0" distB="0" distL="0" distR="0">
            <wp:extent cx="5940425" cy="1951361"/>
            <wp:effectExtent l="0" t="0" r="3175" b="0"/>
            <wp:docPr id="35" name="Рисунок 35" descr="C:\Users\Надежда\Desktop\Инструкция по сборке стола АЖУР\Фото\Магнитная 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дежда\Desktop\Инструкция по сборке стола АЖУР\Фото\Магнитная пла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EE" w:rsidRDefault="009961EE" w:rsidP="00462F2C"/>
    <w:p w:rsidR="00636D92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lastRenderedPageBreak/>
        <w:t>10</w:t>
      </w:r>
      <w:r w:rsidR="0001199C" w:rsidRPr="00006D92">
        <w:rPr>
          <w:sz w:val="28"/>
          <w:szCs w:val="28"/>
        </w:rPr>
        <w:t>.</w:t>
      </w:r>
      <w:r w:rsidR="00A12775" w:rsidRPr="00006D92">
        <w:rPr>
          <w:sz w:val="28"/>
          <w:szCs w:val="28"/>
        </w:rPr>
        <w:t xml:space="preserve"> </w:t>
      </w:r>
      <w:r w:rsidR="00E04C9E" w:rsidRPr="00006D92">
        <w:rPr>
          <w:sz w:val="28"/>
          <w:szCs w:val="28"/>
        </w:rPr>
        <w:t xml:space="preserve">Установите полку стола (предварительно снимите с нее выдвижную полку для швейной машины). </w:t>
      </w:r>
    </w:p>
    <w:p w:rsidR="00636D92" w:rsidRDefault="00636D92" w:rsidP="00462F2C">
      <w:r>
        <w:rPr>
          <w:noProof/>
          <w:lang w:eastAsia="ru-RU"/>
        </w:rPr>
        <w:drawing>
          <wp:inline distT="0" distB="0" distL="0" distR="0">
            <wp:extent cx="5940425" cy="6894148"/>
            <wp:effectExtent l="0" t="0" r="3175" b="2540"/>
            <wp:docPr id="12" name="Рисунок 12" descr="C:\Users\Надежда\Desktop\Инструкция по сборке стола АЖУР\Фото\Установка верхней 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Инструкция по сборке стола АЖУР\Фото\Установка верхней пол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16" w:rsidRDefault="00E04C9E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Соедините</w:t>
      </w:r>
      <w:r w:rsidR="00A12775" w:rsidRPr="00006D92">
        <w:rPr>
          <w:sz w:val="28"/>
          <w:szCs w:val="28"/>
        </w:rPr>
        <w:t xml:space="preserve"> </w:t>
      </w:r>
      <w:r w:rsidRPr="00006D92">
        <w:rPr>
          <w:sz w:val="28"/>
          <w:szCs w:val="28"/>
        </w:rPr>
        <w:t>эту полку с задней стенкой</w:t>
      </w:r>
      <w:r w:rsidR="00A12775" w:rsidRPr="00006D92">
        <w:rPr>
          <w:sz w:val="28"/>
          <w:szCs w:val="28"/>
        </w:rPr>
        <w:t xml:space="preserve">, </w:t>
      </w:r>
      <w:r w:rsidRPr="00006D92">
        <w:rPr>
          <w:sz w:val="28"/>
          <w:szCs w:val="28"/>
        </w:rPr>
        <w:t>боковинами и разделителем ящико</w:t>
      </w:r>
      <w:r w:rsidR="005C5C04" w:rsidRPr="00006D92">
        <w:rPr>
          <w:sz w:val="28"/>
          <w:szCs w:val="28"/>
        </w:rPr>
        <w:t>в</w:t>
      </w:r>
      <w:r w:rsidR="00C121F1">
        <w:rPr>
          <w:sz w:val="28"/>
          <w:szCs w:val="28"/>
        </w:rPr>
        <w:t xml:space="preserve">, с помощью </w:t>
      </w:r>
      <w:proofErr w:type="spellStart"/>
      <w:r w:rsidR="00C121F1">
        <w:rPr>
          <w:sz w:val="28"/>
          <w:szCs w:val="28"/>
        </w:rPr>
        <w:t>евровинтов</w:t>
      </w:r>
      <w:proofErr w:type="spellEnd"/>
      <w:r w:rsidR="00C121F1">
        <w:rPr>
          <w:sz w:val="28"/>
          <w:szCs w:val="28"/>
        </w:rPr>
        <w:t>.</w:t>
      </w:r>
    </w:p>
    <w:p w:rsidR="00C121F1" w:rsidRDefault="00C121F1" w:rsidP="00462F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343"/>
            <wp:effectExtent l="0" t="0" r="3175" b="0"/>
            <wp:docPr id="29" name="Рисунок 29" descr="C:\Users\Александр\Desktop\Документация по столам\Начало сборки стола АЖУР Макси\IMG_20190203_15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Документация по столам\Начало сборки стола АЖУР Макси\IMG_20190203_150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F1" w:rsidRDefault="00C121F1" w:rsidP="00462F2C"/>
    <w:p w:rsidR="00636D92" w:rsidRDefault="00636D92" w:rsidP="00462F2C"/>
    <w:p w:rsidR="00A12775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1</w:t>
      </w:r>
      <w:r w:rsidR="00A12775" w:rsidRPr="00006D92">
        <w:rPr>
          <w:sz w:val="28"/>
          <w:szCs w:val="28"/>
        </w:rPr>
        <w:t xml:space="preserve">.  </w:t>
      </w:r>
      <w:r w:rsidRPr="00006D92">
        <w:rPr>
          <w:sz w:val="28"/>
          <w:szCs w:val="28"/>
        </w:rPr>
        <w:t>По</w:t>
      </w:r>
      <w:r w:rsidR="0001199C" w:rsidRPr="00006D92">
        <w:rPr>
          <w:sz w:val="28"/>
          <w:szCs w:val="28"/>
        </w:rPr>
        <w:t>ставьте</w:t>
      </w:r>
      <w:r w:rsidR="00A12775" w:rsidRPr="00006D92">
        <w:rPr>
          <w:sz w:val="28"/>
          <w:szCs w:val="28"/>
        </w:rPr>
        <w:t xml:space="preserve"> </w:t>
      </w:r>
      <w:r w:rsidRPr="00006D92">
        <w:rPr>
          <w:sz w:val="28"/>
          <w:szCs w:val="28"/>
        </w:rPr>
        <w:t xml:space="preserve">на место </w:t>
      </w:r>
      <w:r w:rsidR="0001199C" w:rsidRPr="00006D92">
        <w:rPr>
          <w:sz w:val="28"/>
          <w:szCs w:val="28"/>
        </w:rPr>
        <w:t>выдвижную</w:t>
      </w:r>
      <w:r w:rsidR="00A12775" w:rsidRPr="00006D92">
        <w:rPr>
          <w:sz w:val="28"/>
          <w:szCs w:val="28"/>
        </w:rPr>
        <w:t xml:space="preserve"> полку</w:t>
      </w:r>
      <w:r w:rsidRPr="00006D92">
        <w:rPr>
          <w:sz w:val="28"/>
          <w:szCs w:val="28"/>
        </w:rPr>
        <w:t xml:space="preserve"> для швейной машины</w:t>
      </w:r>
      <w:r w:rsidR="00A12775" w:rsidRPr="00006D92">
        <w:rPr>
          <w:sz w:val="28"/>
          <w:szCs w:val="28"/>
        </w:rPr>
        <w:t xml:space="preserve"> </w:t>
      </w:r>
      <w:r w:rsidR="0001199C" w:rsidRPr="00006D92">
        <w:rPr>
          <w:sz w:val="28"/>
          <w:szCs w:val="28"/>
        </w:rPr>
        <w:t xml:space="preserve">одновременно </w:t>
      </w:r>
      <w:r w:rsidR="00A12775" w:rsidRPr="00006D92">
        <w:rPr>
          <w:sz w:val="28"/>
          <w:szCs w:val="28"/>
        </w:rPr>
        <w:t>на направляющие</w:t>
      </w:r>
      <w:r w:rsidR="0001199C" w:rsidRPr="00006D92">
        <w:rPr>
          <w:sz w:val="28"/>
          <w:szCs w:val="28"/>
        </w:rPr>
        <w:t xml:space="preserve"> боковин и нижней полки.</w:t>
      </w:r>
    </w:p>
    <w:p w:rsidR="00C121F1" w:rsidRPr="00006D92" w:rsidRDefault="00C121F1" w:rsidP="0046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176"/>
            <wp:effectExtent l="0" t="0" r="3175" b="1905"/>
            <wp:docPr id="33" name="Рисунок 33" descr="C:\Users\Александр\Desktop\Документация по столам\Начало сборки стола АЖУР Макси\IMG_20190203_15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Документация по столам\Начало сборки стола АЖУР Макси\IMG_20190203_151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2</w:t>
      </w:r>
      <w:r w:rsidR="00C93DEE" w:rsidRPr="00006D92">
        <w:rPr>
          <w:sz w:val="28"/>
          <w:szCs w:val="28"/>
        </w:rPr>
        <w:t xml:space="preserve">. </w:t>
      </w:r>
      <w:r w:rsidRPr="00006D92">
        <w:rPr>
          <w:sz w:val="28"/>
          <w:szCs w:val="28"/>
        </w:rPr>
        <w:t>Закрепите</w:t>
      </w:r>
      <w:r w:rsidR="002F3B84" w:rsidRPr="00006D92">
        <w:rPr>
          <w:sz w:val="28"/>
          <w:szCs w:val="28"/>
        </w:rPr>
        <w:t xml:space="preserve"> на полку </w:t>
      </w:r>
      <w:r w:rsidRPr="00006D92">
        <w:rPr>
          <w:sz w:val="28"/>
          <w:szCs w:val="28"/>
        </w:rPr>
        <w:t xml:space="preserve">вязальной машины </w:t>
      </w:r>
      <w:r w:rsidR="002F3B84" w:rsidRPr="00006D92">
        <w:rPr>
          <w:sz w:val="28"/>
          <w:szCs w:val="28"/>
        </w:rPr>
        <w:t>шпингалеты</w:t>
      </w:r>
      <w:r w:rsidRPr="00006D92">
        <w:rPr>
          <w:sz w:val="28"/>
          <w:szCs w:val="28"/>
        </w:rPr>
        <w:t xml:space="preserve"> (подложите под них шайбы)</w:t>
      </w:r>
      <w:r w:rsidR="002F3B84" w:rsidRPr="00006D92">
        <w:rPr>
          <w:sz w:val="28"/>
          <w:szCs w:val="28"/>
        </w:rPr>
        <w:t xml:space="preserve"> – слева и справа.</w:t>
      </w:r>
    </w:p>
    <w:p w:rsidR="00E20D16" w:rsidRDefault="00E20D16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16" name="Рисунок 16" descr="C:\Users\Надежда\Desktop\Инструкция по сборке стола АЖУР\Фото\Шпингалет полки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Инструкция по сборке стола АЖУР\Фото\Шпингалет полки маши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3</w:t>
      </w:r>
      <w:r w:rsidR="00C93DEE" w:rsidRPr="00006D92">
        <w:rPr>
          <w:sz w:val="28"/>
          <w:szCs w:val="28"/>
        </w:rPr>
        <w:t xml:space="preserve">. </w:t>
      </w:r>
      <w:r w:rsidRPr="00006D92">
        <w:rPr>
          <w:sz w:val="28"/>
          <w:szCs w:val="28"/>
        </w:rPr>
        <w:t>Установите полку вязальной машины на направляющие боковин стола.</w:t>
      </w:r>
    </w:p>
    <w:p w:rsidR="00C121F1" w:rsidRDefault="00C121F1" w:rsidP="0046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176"/>
            <wp:effectExtent l="0" t="0" r="3175" b="1905"/>
            <wp:docPr id="44" name="Рисунок 44" descr="C:\Users\Александр\Desktop\Документация по столам\Сборка ящиков стола АЖУР Макси\Установка полки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Документация по столам\Сборка ящиков стола АЖУР Макси\Установка полки машин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F1" w:rsidRPr="00006D92" w:rsidRDefault="00C121F1" w:rsidP="0046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176"/>
            <wp:effectExtent l="0" t="0" r="3175" b="1905"/>
            <wp:docPr id="45" name="Рисунок 45" descr="C:\Users\Александр\Desktop\Документация по столам\Сборка ящиков стола АЖУР Макси\Установка полки маши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Документация по столам\Сборка ящиков стола АЖУР Макси\Установка полки машины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04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lastRenderedPageBreak/>
        <w:t xml:space="preserve">14. Установите на боковины стола «уши» боковин стола (левую и правую) на эксцентриковые стяжки, далее по тексту </w:t>
      </w:r>
      <w:proofErr w:type="spellStart"/>
      <w:r w:rsidRPr="00006D92">
        <w:rPr>
          <w:sz w:val="28"/>
          <w:szCs w:val="28"/>
        </w:rPr>
        <w:t>минификсы</w:t>
      </w:r>
      <w:proofErr w:type="spellEnd"/>
      <w:r w:rsidRPr="00006D92">
        <w:rPr>
          <w:sz w:val="28"/>
          <w:szCs w:val="28"/>
        </w:rPr>
        <w:t xml:space="preserve">, и соедините эти «уши» с задней стенкой при помощи </w:t>
      </w:r>
      <w:proofErr w:type="spellStart"/>
      <w:r w:rsidRPr="00006D92">
        <w:rPr>
          <w:sz w:val="28"/>
          <w:szCs w:val="28"/>
        </w:rPr>
        <w:t>евровинтов</w:t>
      </w:r>
      <w:proofErr w:type="spellEnd"/>
      <w:r w:rsidRPr="00006D92">
        <w:rPr>
          <w:sz w:val="28"/>
          <w:szCs w:val="28"/>
        </w:rPr>
        <w:t>.</w:t>
      </w:r>
    </w:p>
    <w:p w:rsidR="00E20D16" w:rsidRDefault="00E20D16" w:rsidP="00462F2C">
      <w:r>
        <w:rPr>
          <w:noProof/>
          <w:lang w:eastAsia="ru-RU"/>
        </w:rPr>
        <w:drawing>
          <wp:inline distT="0" distB="0" distL="0" distR="0">
            <wp:extent cx="5940425" cy="7922471"/>
            <wp:effectExtent l="0" t="0" r="3175" b="2540"/>
            <wp:docPr id="17" name="Рисунок 17" descr="C:\Users\Надежда\Desktop\Инструкция по сборке стола АЖУР\Фото\Штоки минификс на боков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Инструкция по сборке стола АЖУР\Фото\Штоки минификс на боковин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16" w:rsidRDefault="007B1711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18" name="Рисунок 18" descr="C:\Users\Надежда\Desktop\Инструкция по сборке стола АЖУР\Фото\Ухо боков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Инструкция по сборке стола АЖУР\Фото\Ухо боковин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5</w:t>
      </w:r>
      <w:r w:rsidR="002F3B84" w:rsidRPr="00006D92">
        <w:rPr>
          <w:sz w:val="28"/>
          <w:szCs w:val="28"/>
        </w:rPr>
        <w:t>.</w:t>
      </w:r>
      <w:r w:rsidR="00C93DEE" w:rsidRPr="00006D92">
        <w:rPr>
          <w:sz w:val="28"/>
          <w:szCs w:val="28"/>
        </w:rPr>
        <w:t xml:space="preserve"> Установит</w:t>
      </w:r>
      <w:r w:rsidRPr="00006D92">
        <w:rPr>
          <w:sz w:val="28"/>
          <w:szCs w:val="28"/>
        </w:rPr>
        <w:t xml:space="preserve">е верхние </w:t>
      </w:r>
      <w:r w:rsidR="00C93DEE" w:rsidRPr="00006D92">
        <w:rPr>
          <w:sz w:val="28"/>
          <w:szCs w:val="28"/>
        </w:rPr>
        <w:t xml:space="preserve"> крышки </w:t>
      </w:r>
      <w:r w:rsidRPr="00006D92">
        <w:rPr>
          <w:sz w:val="28"/>
          <w:szCs w:val="28"/>
        </w:rPr>
        <w:t xml:space="preserve">в сборе </w:t>
      </w:r>
      <w:r w:rsidR="0001199C" w:rsidRPr="00006D92">
        <w:rPr>
          <w:sz w:val="28"/>
          <w:szCs w:val="28"/>
        </w:rPr>
        <w:t xml:space="preserve">на </w:t>
      </w:r>
      <w:r w:rsidR="00C93DEE" w:rsidRPr="00006D92">
        <w:rPr>
          <w:sz w:val="28"/>
          <w:szCs w:val="28"/>
        </w:rPr>
        <w:t xml:space="preserve">стол, соединив заднюю крышку с задней стенкой на </w:t>
      </w:r>
      <w:proofErr w:type="spellStart"/>
      <w:r w:rsidR="00C93DEE" w:rsidRPr="00006D92">
        <w:rPr>
          <w:sz w:val="28"/>
          <w:szCs w:val="28"/>
        </w:rPr>
        <w:t>евровинты</w:t>
      </w:r>
      <w:proofErr w:type="spellEnd"/>
      <w:r w:rsidR="00C93DEE" w:rsidRPr="00006D92">
        <w:rPr>
          <w:sz w:val="28"/>
          <w:szCs w:val="28"/>
        </w:rPr>
        <w:t xml:space="preserve"> и с левой и правой боковинами</w:t>
      </w:r>
      <w:r w:rsidRPr="00006D92">
        <w:rPr>
          <w:sz w:val="28"/>
          <w:szCs w:val="28"/>
        </w:rPr>
        <w:t xml:space="preserve"> («ушами») </w:t>
      </w:r>
      <w:r w:rsidR="00C93DEE" w:rsidRPr="00006D92">
        <w:rPr>
          <w:sz w:val="28"/>
          <w:szCs w:val="28"/>
        </w:rPr>
        <w:t xml:space="preserve">на </w:t>
      </w:r>
      <w:proofErr w:type="spellStart"/>
      <w:r w:rsidR="00C93DEE" w:rsidRPr="00006D92">
        <w:rPr>
          <w:sz w:val="28"/>
          <w:szCs w:val="28"/>
        </w:rPr>
        <w:t>минификсы</w:t>
      </w:r>
      <w:proofErr w:type="spellEnd"/>
      <w:r w:rsidR="00C93DEE" w:rsidRPr="00006D92">
        <w:rPr>
          <w:sz w:val="28"/>
          <w:szCs w:val="28"/>
        </w:rPr>
        <w:t>.</w:t>
      </w:r>
    </w:p>
    <w:p w:rsidR="007B1711" w:rsidRDefault="002331F5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7922471"/>
            <wp:effectExtent l="0" t="0" r="3175" b="2540"/>
            <wp:docPr id="19" name="Рисунок 19" descr="C:\Users\Надежда\Desktop\Инструкция по сборке стола АЖУР\Фото\Крепление верхней крышки к задней сте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Инструкция по сборке стола АЖУР\Фото\Крепление верхней крышки к задней стенк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6</w:t>
      </w:r>
      <w:r w:rsidR="00C93DEE" w:rsidRPr="00006D92">
        <w:rPr>
          <w:sz w:val="28"/>
          <w:szCs w:val="28"/>
        </w:rPr>
        <w:t>. Соб</w:t>
      </w:r>
      <w:r w:rsidRPr="00006D92">
        <w:rPr>
          <w:sz w:val="28"/>
          <w:szCs w:val="28"/>
        </w:rPr>
        <w:t>ерите</w:t>
      </w:r>
      <w:r w:rsidR="00C93DEE" w:rsidRPr="00006D92">
        <w:rPr>
          <w:sz w:val="28"/>
          <w:szCs w:val="28"/>
        </w:rPr>
        <w:t xml:space="preserve"> верхний фасад, при</w:t>
      </w:r>
      <w:r w:rsidRPr="00006D92">
        <w:rPr>
          <w:sz w:val="28"/>
          <w:szCs w:val="28"/>
        </w:rPr>
        <w:t>соединив</w:t>
      </w:r>
      <w:r w:rsidR="00C93DEE" w:rsidRPr="00006D92">
        <w:rPr>
          <w:sz w:val="28"/>
          <w:szCs w:val="28"/>
        </w:rPr>
        <w:t xml:space="preserve"> к нему правое и левое </w:t>
      </w:r>
      <w:r w:rsidRPr="00006D92">
        <w:rPr>
          <w:sz w:val="28"/>
          <w:szCs w:val="28"/>
        </w:rPr>
        <w:t>«</w:t>
      </w:r>
      <w:r w:rsidR="00C93DEE" w:rsidRPr="00006D92">
        <w:rPr>
          <w:sz w:val="28"/>
          <w:szCs w:val="28"/>
        </w:rPr>
        <w:t>ухо</w:t>
      </w:r>
      <w:r w:rsidRPr="00006D92">
        <w:rPr>
          <w:sz w:val="28"/>
          <w:szCs w:val="28"/>
        </w:rPr>
        <w:t xml:space="preserve">» фасада на </w:t>
      </w:r>
      <w:proofErr w:type="spellStart"/>
      <w:r w:rsidRPr="00006D92">
        <w:rPr>
          <w:sz w:val="28"/>
          <w:szCs w:val="28"/>
        </w:rPr>
        <w:t>минификы</w:t>
      </w:r>
      <w:proofErr w:type="spellEnd"/>
      <w:r w:rsidRPr="00006D92">
        <w:rPr>
          <w:sz w:val="28"/>
          <w:szCs w:val="28"/>
        </w:rPr>
        <w:t>. Установите на фасад ручку.</w:t>
      </w:r>
    </w:p>
    <w:p w:rsidR="002331F5" w:rsidRDefault="002331F5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21" name="Рисунок 21" descr="C:\Users\Надежда\Desktop\Инструкция по сборке стола АЖУР\Фото\Ухо верхнего фа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ежда\Desktop\Инструкция по сборке стола АЖУР\Фото\Ухо верхнего фаса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5" w:rsidRDefault="002331F5" w:rsidP="00462F2C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22" name="Рисунок 22" descr="C:\Users\Надежда\Desktop\Инструкция по сборке стола АЖУР\Фото\Крепление уха к верхнему фа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Desktop\Инструкция по сборке стола АЖУР\Фото\Крепление уха к верхнему фасад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7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lastRenderedPageBreak/>
        <w:t>17</w:t>
      </w:r>
      <w:r w:rsidR="00714B8E" w:rsidRPr="00006D92">
        <w:rPr>
          <w:sz w:val="28"/>
          <w:szCs w:val="28"/>
        </w:rPr>
        <w:t>. Соедините</w:t>
      </w:r>
      <w:r w:rsidR="00C93DEE" w:rsidRPr="00006D92">
        <w:rPr>
          <w:sz w:val="28"/>
          <w:szCs w:val="28"/>
        </w:rPr>
        <w:t xml:space="preserve"> верхний фасад с</w:t>
      </w:r>
      <w:r w:rsidRPr="00006D92">
        <w:rPr>
          <w:sz w:val="28"/>
          <w:szCs w:val="28"/>
        </w:rPr>
        <w:t xml:space="preserve"> передней крышкой стола</w:t>
      </w:r>
      <w:r w:rsidR="00C93DEE" w:rsidRPr="00006D92">
        <w:rPr>
          <w:sz w:val="28"/>
          <w:szCs w:val="28"/>
        </w:rPr>
        <w:t xml:space="preserve"> </w:t>
      </w:r>
      <w:r w:rsidRPr="00006D92">
        <w:rPr>
          <w:sz w:val="28"/>
          <w:szCs w:val="28"/>
        </w:rPr>
        <w:t xml:space="preserve"> на </w:t>
      </w:r>
      <w:proofErr w:type="spellStart"/>
      <w:r w:rsidRPr="00006D92">
        <w:rPr>
          <w:sz w:val="28"/>
          <w:szCs w:val="28"/>
        </w:rPr>
        <w:t>минификсы</w:t>
      </w:r>
      <w:proofErr w:type="spellEnd"/>
      <w:r w:rsidR="001F55B6" w:rsidRPr="00006D92">
        <w:rPr>
          <w:sz w:val="28"/>
          <w:szCs w:val="28"/>
        </w:rPr>
        <w:t>.</w:t>
      </w:r>
      <w:r w:rsidRPr="00006D92">
        <w:rPr>
          <w:sz w:val="28"/>
          <w:szCs w:val="28"/>
        </w:rPr>
        <w:t xml:space="preserve"> </w:t>
      </w:r>
    </w:p>
    <w:p w:rsidR="006F4157" w:rsidRDefault="006F4157" w:rsidP="00462F2C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25" name="Рисунок 25" descr="C:\Users\Надежда\Desktop\Инструкция по сборке стола АЖУР\Фото\Шток минификсы на верхнем фаса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Desktop\Инструкция по сборке стола АЖУР\Фото\Шток минификсы на верхнем фасад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7" w:rsidRDefault="006F4157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8875392"/>
            <wp:effectExtent l="0" t="0" r="3175" b="2540"/>
            <wp:docPr id="27" name="Рисунок 27" descr="C:\Users\Надежда\Desktop\Инструкция по сборке стола АЖУР\Фото\Верхний фасад на ст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ежда\Desktop\Инструкция по сборке стола АЖУР\Фото\Верхний фасад на стол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7" w:rsidRDefault="006F4157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24" name="Рисунок 24" descr="C:\Users\Надежда\Desktop\Инструкция по сборке стола АЖУР\Фото\Узел крепления уха к боковине и кры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Desktop\Инструкция по сборке стола АЖУР\Фото\Узел крепления уха к боковине и крышк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Pr="00006D92" w:rsidRDefault="005C5C0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 xml:space="preserve">Закрепите на открытой верхней крышке 2 </w:t>
      </w:r>
      <w:proofErr w:type="spellStart"/>
      <w:r w:rsidRPr="00006D92">
        <w:rPr>
          <w:sz w:val="28"/>
          <w:szCs w:val="28"/>
        </w:rPr>
        <w:t>нитедержателя</w:t>
      </w:r>
      <w:proofErr w:type="spellEnd"/>
      <w:r w:rsidRPr="00006D92">
        <w:rPr>
          <w:sz w:val="28"/>
          <w:szCs w:val="28"/>
        </w:rPr>
        <w:t xml:space="preserve"> на </w:t>
      </w:r>
      <w:proofErr w:type="spellStart"/>
      <w:r w:rsidRPr="00006D92">
        <w:rPr>
          <w:sz w:val="28"/>
          <w:szCs w:val="28"/>
        </w:rPr>
        <w:t>саморезы</w:t>
      </w:r>
      <w:proofErr w:type="spellEnd"/>
      <w:r w:rsidRPr="00006D92">
        <w:rPr>
          <w:sz w:val="28"/>
          <w:szCs w:val="28"/>
        </w:rPr>
        <w:t>.</w:t>
      </w:r>
    </w:p>
    <w:p w:rsidR="006F4157" w:rsidRDefault="006F4157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26" name="Рисунок 26" descr="C:\Users\Надежда\Desktop\Инструкция по сборке стола АЖУР\Фото\Нитедерж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дежда\Desktop\Инструкция по сборке стола АЖУР\Фото\Нитедержател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7" w:rsidRDefault="006F4157" w:rsidP="00462F2C"/>
    <w:p w:rsidR="00D3208A" w:rsidRDefault="00884A3A" w:rsidP="00462F2C">
      <w:pPr>
        <w:rPr>
          <w:b/>
          <w:noProof/>
          <w:sz w:val="28"/>
          <w:szCs w:val="28"/>
          <w:lang w:eastAsia="ru-RU"/>
        </w:rPr>
      </w:pPr>
      <w:r w:rsidRPr="00006D92">
        <w:rPr>
          <w:sz w:val="28"/>
          <w:szCs w:val="28"/>
        </w:rPr>
        <w:t>18</w:t>
      </w:r>
      <w:r w:rsidR="001F55B6" w:rsidRPr="00C121F1">
        <w:rPr>
          <w:sz w:val="28"/>
          <w:szCs w:val="28"/>
        </w:rPr>
        <w:t xml:space="preserve">. </w:t>
      </w:r>
      <w:r w:rsidR="00714B8E" w:rsidRPr="00C121F1">
        <w:rPr>
          <w:b/>
          <w:sz w:val="28"/>
          <w:szCs w:val="28"/>
        </w:rPr>
        <w:t xml:space="preserve">Соберите нижний </w:t>
      </w:r>
      <w:r w:rsidR="009B20DF" w:rsidRPr="00C121F1">
        <w:rPr>
          <w:b/>
          <w:sz w:val="28"/>
          <w:szCs w:val="28"/>
        </w:rPr>
        <w:t>ящик</w:t>
      </w:r>
      <w:r w:rsidR="00714B8E" w:rsidRPr="00C121F1">
        <w:rPr>
          <w:b/>
          <w:sz w:val="28"/>
          <w:szCs w:val="28"/>
        </w:rPr>
        <w:t xml:space="preserve"> стола. </w:t>
      </w:r>
      <w:r w:rsidR="009B20DF" w:rsidRPr="00C121F1">
        <w:rPr>
          <w:b/>
          <w:sz w:val="28"/>
          <w:szCs w:val="28"/>
        </w:rPr>
        <w:t xml:space="preserve">Ящик собирается в следующей последовательности: боковина с установленными ответными частями направляющих соединяется с днищем, далее передняя часть ящика (она с отверстиями под ручки и </w:t>
      </w:r>
      <w:proofErr w:type="spellStart"/>
      <w:r w:rsidR="009B20DF" w:rsidRPr="00C121F1">
        <w:rPr>
          <w:b/>
          <w:sz w:val="28"/>
          <w:szCs w:val="28"/>
        </w:rPr>
        <w:t>саморезы</w:t>
      </w:r>
      <w:proofErr w:type="spellEnd"/>
      <w:r w:rsidR="009B20DF" w:rsidRPr="00C121F1">
        <w:rPr>
          <w:b/>
          <w:sz w:val="28"/>
          <w:szCs w:val="28"/>
        </w:rPr>
        <w:t xml:space="preserve"> фасада), далее задняя стенка ящика и вторая боковина ящика. Закрепите фасад нижнего ящика с помощью 2 ручек и </w:t>
      </w:r>
      <w:proofErr w:type="spellStart"/>
      <w:r w:rsidR="009B20DF" w:rsidRPr="00C121F1">
        <w:rPr>
          <w:b/>
          <w:sz w:val="28"/>
          <w:szCs w:val="28"/>
        </w:rPr>
        <w:t>саморезов</w:t>
      </w:r>
      <w:proofErr w:type="spellEnd"/>
      <w:r w:rsidR="009B20DF" w:rsidRPr="00C121F1">
        <w:rPr>
          <w:b/>
          <w:sz w:val="28"/>
          <w:szCs w:val="28"/>
        </w:rPr>
        <w:t xml:space="preserve"> 3.5х30. Установите нижний ящик стола на место. Нижний ящик стола АЖУР Макси устанавливается на 2 комплекта направляющих.</w:t>
      </w:r>
      <w:r w:rsidR="009B20DF" w:rsidRPr="00C121F1">
        <w:rPr>
          <w:b/>
          <w:noProof/>
          <w:lang w:eastAsia="ru-RU"/>
        </w:rPr>
        <w:t xml:space="preserve"> </w:t>
      </w:r>
      <w:r w:rsidR="00B623D4">
        <w:rPr>
          <w:b/>
          <w:noProof/>
          <w:sz w:val="28"/>
          <w:szCs w:val="28"/>
          <w:lang w:eastAsia="ru-RU"/>
        </w:rPr>
        <w:t>Для более комфортной установки нижнего ящика стола можно ослабить винты крепления боковин к днищу и полки стола к боковинам</w:t>
      </w:r>
    </w:p>
    <w:p w:rsidR="00B623D4" w:rsidRDefault="00B623D4" w:rsidP="00462F2C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9043"/>
            <wp:effectExtent l="0" t="0" r="3175" b="6350"/>
            <wp:docPr id="2" name="Рисунок 2" descr="C:\Users\Александр\Desktop\Ажур макси\IMG_20190304_1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Ажур макси\IMG_20190304_1051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D4" w:rsidRPr="00B623D4" w:rsidRDefault="00B623D4" w:rsidP="00462F2C">
      <w:pPr>
        <w:rPr>
          <w:b/>
          <w:noProof/>
          <w:sz w:val="28"/>
          <w:szCs w:val="28"/>
          <w:lang w:eastAsia="ru-RU"/>
        </w:rPr>
      </w:pPr>
    </w:p>
    <w:p w:rsidR="00C121F1" w:rsidRDefault="00C121F1" w:rsidP="00462F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858848"/>
            <wp:effectExtent l="0" t="0" r="3175" b="8890"/>
            <wp:docPr id="42" name="Рисунок 42" descr="C:\Users\Александр\Desktop\Документация по столам\Сборка ящиков стола АЖУР Макси\IMG_20190202_12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Документация по столам\Сборка ящиков стола АЖУР Макси\IMG_20190202_1236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F1" w:rsidRPr="00C121F1" w:rsidRDefault="00C121F1" w:rsidP="00462F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42221"/>
            <wp:effectExtent l="0" t="0" r="3175" b="0"/>
            <wp:docPr id="43" name="Рисунок 43" descr="C:\Users\Александр\Desktop\Документация по столам\Сборка ящиков стола АЖУР Макси\IMG_20190202_12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Документация по столам\Сборка ящиков стола АЖУР Макси\IMG_20190202_1241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7" w:rsidRDefault="006F4157" w:rsidP="00462F2C"/>
    <w:p w:rsidR="00CB4E89" w:rsidRDefault="00CB4E89" w:rsidP="00462F2C"/>
    <w:p w:rsidR="001F55B6" w:rsidRDefault="00884A3A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19</w:t>
      </w:r>
      <w:r w:rsidR="001F55B6" w:rsidRPr="00006D92">
        <w:rPr>
          <w:sz w:val="28"/>
          <w:szCs w:val="28"/>
        </w:rPr>
        <w:t xml:space="preserve">. </w:t>
      </w:r>
      <w:r w:rsidR="00C121F1">
        <w:rPr>
          <w:sz w:val="28"/>
          <w:szCs w:val="28"/>
        </w:rPr>
        <w:t>Соберите средние ящики стола.</w:t>
      </w:r>
    </w:p>
    <w:p w:rsidR="00C121F1" w:rsidRPr="00006D92" w:rsidRDefault="00C121F1" w:rsidP="0046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9160" cy="10629900"/>
            <wp:effectExtent l="0" t="0" r="0" b="0"/>
            <wp:docPr id="46" name="Рисунок 46" descr="C:\Users\Александр\Desktop\Документация по столам\Сборка ящиков стола АЖУР Макси\IMG_20190202_12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Документация по столам\Сборка ящиков стола АЖУР Макси\IMG_20190202_124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A" w:rsidRDefault="00C121F1" w:rsidP="00462F2C">
      <w:r>
        <w:rPr>
          <w:noProof/>
          <w:lang w:eastAsia="ru-RU"/>
        </w:rPr>
        <w:lastRenderedPageBreak/>
        <w:drawing>
          <wp:inline distT="0" distB="0" distL="0" distR="0">
            <wp:extent cx="5940425" cy="4456176"/>
            <wp:effectExtent l="0" t="0" r="3175" b="1905"/>
            <wp:docPr id="47" name="Рисунок 47" descr="C:\Users\Александр\Desktop\Документация по столам\Сборка ящиков стола АЖУР Макси\IMG_20190202_14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Документация по столам\Сборка ящиков стола АЖУР Макси\IMG_20190202_1402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A" w:rsidRDefault="00D3208A" w:rsidP="00462F2C"/>
    <w:p w:rsidR="00BF1590" w:rsidRDefault="00BF1590" w:rsidP="00462F2C"/>
    <w:p w:rsidR="00884A3A" w:rsidRPr="00006D92" w:rsidRDefault="00884A3A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20</w:t>
      </w:r>
      <w:r w:rsidR="001F55B6" w:rsidRPr="00006D92">
        <w:rPr>
          <w:sz w:val="28"/>
          <w:szCs w:val="28"/>
        </w:rPr>
        <w:t>. Установите ящики стола на и закрепите фасады</w:t>
      </w:r>
      <w:r w:rsidRPr="00006D92">
        <w:rPr>
          <w:sz w:val="28"/>
          <w:szCs w:val="28"/>
        </w:rPr>
        <w:t xml:space="preserve"> (левый и правый, они подписаны) на ящики</w:t>
      </w:r>
      <w:r w:rsidR="001F55B6" w:rsidRPr="00006D92">
        <w:rPr>
          <w:sz w:val="28"/>
          <w:szCs w:val="28"/>
        </w:rPr>
        <w:t>.</w:t>
      </w:r>
      <w:r w:rsidRPr="00006D92">
        <w:rPr>
          <w:sz w:val="28"/>
          <w:szCs w:val="28"/>
        </w:rPr>
        <w:t xml:space="preserve"> Ящики должны закрываться плавно.</w:t>
      </w:r>
    </w:p>
    <w:p w:rsidR="00045B6C" w:rsidRDefault="00884A3A" w:rsidP="00462F2C">
      <w:pPr>
        <w:rPr>
          <w:b/>
          <w:color w:val="FF0000"/>
          <w:sz w:val="28"/>
          <w:szCs w:val="28"/>
        </w:rPr>
      </w:pPr>
      <w:r w:rsidRPr="00006D92">
        <w:rPr>
          <w:sz w:val="28"/>
          <w:szCs w:val="28"/>
        </w:rPr>
        <w:t xml:space="preserve">21. </w:t>
      </w:r>
      <w:r w:rsidR="001640A6" w:rsidRPr="001640A6">
        <w:rPr>
          <w:b/>
          <w:color w:val="FF0000"/>
          <w:sz w:val="28"/>
          <w:szCs w:val="28"/>
        </w:rPr>
        <w:t xml:space="preserve">Внимание! Фасады </w:t>
      </w:r>
      <w:r w:rsidR="00045B6C">
        <w:rPr>
          <w:b/>
          <w:color w:val="FF0000"/>
          <w:sz w:val="28"/>
          <w:szCs w:val="28"/>
        </w:rPr>
        <w:t>всех</w:t>
      </w:r>
      <w:r w:rsidR="001640A6" w:rsidRPr="001640A6">
        <w:rPr>
          <w:b/>
          <w:color w:val="FF0000"/>
          <w:sz w:val="28"/>
          <w:szCs w:val="28"/>
        </w:rPr>
        <w:t xml:space="preserve"> ящиков были отрегулированы. Однако если это Вам потребуется, то о</w:t>
      </w:r>
      <w:r w:rsidRPr="001640A6">
        <w:rPr>
          <w:b/>
          <w:color w:val="FF0000"/>
          <w:sz w:val="28"/>
          <w:szCs w:val="28"/>
        </w:rPr>
        <w:t>трегулируйте фасады ящиков по горизонтали и по вертикали.</w:t>
      </w:r>
    </w:p>
    <w:p w:rsidR="00045B6C" w:rsidRDefault="00045B6C" w:rsidP="00462F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176"/>
            <wp:effectExtent l="0" t="0" r="3175" b="1905"/>
            <wp:docPr id="49" name="Рисунок 49" descr="C:\Users\Александр\Desktop\Регулировка фас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Регулировка фасада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3A" w:rsidRDefault="00045B6C" w:rsidP="00462F2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Для этого устанавливайте все фасады сначала на ручки. После этого отрегулируйте их так чтобы между фасадами стола были зазоры 2-3 мм (можно использовать ДВП или картон), после этого их можно последовательно закреплять на </w:t>
      </w:r>
      <w:proofErr w:type="spellStart"/>
      <w:r>
        <w:rPr>
          <w:b/>
          <w:color w:val="FF0000"/>
          <w:sz w:val="28"/>
          <w:szCs w:val="28"/>
        </w:rPr>
        <w:t>саморезы</w:t>
      </w:r>
      <w:proofErr w:type="spellEnd"/>
      <w:r>
        <w:rPr>
          <w:b/>
          <w:color w:val="FF0000"/>
          <w:sz w:val="28"/>
          <w:szCs w:val="28"/>
        </w:rPr>
        <w:t xml:space="preserve"> 3.5х30. Постоянно отслеживайте зазоры!!!</w:t>
      </w:r>
    </w:p>
    <w:p w:rsidR="00045B6C" w:rsidRDefault="00045B6C" w:rsidP="00462F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9043"/>
            <wp:effectExtent l="0" t="0" r="3175" b="6350"/>
            <wp:docPr id="51" name="Рисунок 51" descr="C:\Users\Александр\Desktop\Крепление фа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Крепление фасад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6C" w:rsidRPr="001640A6" w:rsidRDefault="00045B6C" w:rsidP="00462F2C">
      <w:pPr>
        <w:rPr>
          <w:b/>
          <w:color w:val="FF0000"/>
          <w:sz w:val="28"/>
          <w:szCs w:val="28"/>
        </w:rPr>
      </w:pPr>
    </w:p>
    <w:p w:rsidR="002F3B84" w:rsidRPr="00006D92" w:rsidRDefault="002F3B84" w:rsidP="00462F2C">
      <w:pPr>
        <w:rPr>
          <w:sz w:val="28"/>
          <w:szCs w:val="28"/>
        </w:rPr>
      </w:pPr>
      <w:r w:rsidRPr="00006D92">
        <w:rPr>
          <w:sz w:val="28"/>
          <w:szCs w:val="28"/>
        </w:rPr>
        <w:t>Стол собран и готов к эксплуатации.</w:t>
      </w:r>
    </w:p>
    <w:p w:rsidR="004A1CB5" w:rsidRDefault="004A1CB5" w:rsidP="00462F2C"/>
    <w:p w:rsidR="00BF1590" w:rsidRPr="00006D92" w:rsidRDefault="00BF1590" w:rsidP="00462F2C">
      <w:pPr>
        <w:rPr>
          <w:sz w:val="40"/>
          <w:szCs w:val="40"/>
        </w:rPr>
      </w:pPr>
    </w:p>
    <w:p w:rsidR="00C93DEE" w:rsidRPr="00006D92" w:rsidRDefault="00484F2F" w:rsidP="00462F2C">
      <w:pPr>
        <w:rPr>
          <w:sz w:val="40"/>
          <w:szCs w:val="40"/>
        </w:rPr>
      </w:pPr>
      <w:r w:rsidRPr="00006D92">
        <w:rPr>
          <w:sz w:val="40"/>
          <w:szCs w:val="40"/>
        </w:rPr>
        <w:t>Как работает откидная ножка полки машины</w:t>
      </w:r>
      <w:r w:rsidR="00006D92" w:rsidRPr="00006D92">
        <w:rPr>
          <w:sz w:val="40"/>
          <w:szCs w:val="40"/>
        </w:rPr>
        <w:t>?</w:t>
      </w:r>
      <w:r w:rsidRPr="00006D92">
        <w:rPr>
          <w:sz w:val="40"/>
          <w:szCs w:val="40"/>
        </w:rPr>
        <w:t>:</w:t>
      </w:r>
    </w:p>
    <w:p w:rsidR="00EF269A" w:rsidRPr="00006D92" w:rsidRDefault="00EF269A" w:rsidP="00EF26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006D92">
        <w:rPr>
          <w:sz w:val="28"/>
          <w:szCs w:val="28"/>
        </w:rPr>
        <w:t>Откидная ножка стола спрятана внутри полки вязальной машины, между ребер жесткости, снизу. В закрытом положении ножка удерживается с помощью штифта с кольцом на конце.  Для освобождения ножки, вытащите штифт и, придерживая ножку снизу свободной рукой опустите ее в вертикальное положение.</w:t>
      </w:r>
    </w:p>
    <w:p w:rsidR="00EF269A" w:rsidRDefault="00EF269A" w:rsidP="00EF269A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38" name="Рисунок 38" descr="C:\Users\Надежда\Desktop\Инструкция по сборке стола АЖУР\Фото\Стопор откидной н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дежда\Desktop\Инструкция по сборке стола АЖУР\Фото\Стопор откидной ножк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65" w:rsidRDefault="00E60865" w:rsidP="00EF269A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Александр\Desktop\столы 2021\Запорный штифт откидной ножки\20210915_18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толы 2021\Запорный штифт откидной ножки\20210915_1812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65" w:rsidRDefault="00352585" w:rsidP="00EF269A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Александр\Desktop\столы 2021\Запорный штифт откидной ножки\20210915_18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толы 2021\Запорный штифт откидной ножки\20210915_1812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69A" w:rsidRPr="00006D92" w:rsidRDefault="00EF269A" w:rsidP="00EF26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006D92">
        <w:rPr>
          <w:sz w:val="28"/>
          <w:szCs w:val="28"/>
        </w:rPr>
        <w:lastRenderedPageBreak/>
        <w:t xml:space="preserve"> Застопорите ножку с помощью этого же штифта и отрегулируйте подпятник опоры ножки.</w:t>
      </w:r>
    </w:p>
    <w:p w:rsidR="00EF269A" w:rsidRDefault="00EF269A" w:rsidP="00EF269A">
      <w:pPr>
        <w:pStyle w:val="a3"/>
      </w:pPr>
    </w:p>
    <w:p w:rsidR="00484F2F" w:rsidRDefault="00EF269A" w:rsidP="00462F2C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36" name="Рисунок 36" descr="C:\Users\Надежда\Desktop\Инструкция по сборке стола АЖУР\Фото\Стопор откидной н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дежда\Desktop\Инструкция по сборке стола АЖУР\Фото\Стопор откидной ножк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EE" w:rsidRPr="00006D92" w:rsidRDefault="00C93DEE" w:rsidP="00462F2C">
      <w:pPr>
        <w:rPr>
          <w:sz w:val="40"/>
          <w:szCs w:val="40"/>
        </w:rPr>
      </w:pPr>
      <w:r w:rsidRPr="00006D92">
        <w:rPr>
          <w:sz w:val="40"/>
          <w:szCs w:val="40"/>
        </w:rPr>
        <w:t xml:space="preserve"> </w:t>
      </w:r>
      <w:r w:rsidR="00EF269A" w:rsidRPr="00006D92">
        <w:rPr>
          <w:sz w:val="40"/>
          <w:szCs w:val="40"/>
        </w:rPr>
        <w:t>Как установить подставку нижний выдвижной полки (для швейной машины) на фасады</w:t>
      </w:r>
      <w:r w:rsidR="00006D92" w:rsidRPr="00006D92">
        <w:rPr>
          <w:sz w:val="40"/>
          <w:szCs w:val="40"/>
        </w:rPr>
        <w:t>?</w:t>
      </w:r>
      <w:r w:rsidR="00EF269A" w:rsidRPr="00006D92">
        <w:rPr>
          <w:sz w:val="40"/>
          <w:szCs w:val="40"/>
        </w:rPr>
        <w:t>:</w:t>
      </w:r>
    </w:p>
    <w:p w:rsidR="00EF269A" w:rsidRPr="00006D92" w:rsidRDefault="00EF269A" w:rsidP="00EF26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6D92">
        <w:rPr>
          <w:sz w:val="28"/>
          <w:szCs w:val="28"/>
        </w:rPr>
        <w:t>Внешний вид подставки.</w:t>
      </w:r>
    </w:p>
    <w:p w:rsidR="00EF269A" w:rsidRDefault="00EF269A" w:rsidP="00EF269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39" name="Рисунок 39" descr="C:\Users\Надежда\Desktop\Инструкция по сборке стола АЖУР\Фото\Под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дежда\Desktop\Инструкция по сборке стола АЖУР\Фото\Подстав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A" w:rsidRDefault="00EF269A" w:rsidP="00EF269A">
      <w:pPr>
        <w:pStyle w:val="a3"/>
      </w:pPr>
    </w:p>
    <w:p w:rsidR="00EF269A" w:rsidRPr="00006D92" w:rsidRDefault="00EF269A" w:rsidP="00EF26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6D92">
        <w:rPr>
          <w:sz w:val="28"/>
          <w:szCs w:val="28"/>
        </w:rPr>
        <w:t>Установка подставки на фасады ящиков стола сверху.  Верхняя часть (ребро) обоих фасадов должна встать между резинок подставки.</w:t>
      </w:r>
    </w:p>
    <w:p w:rsidR="00EF269A" w:rsidRDefault="00EF269A" w:rsidP="00EF269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40" name="Рисунок 40" descr="C:\Users\Надежда\Desktop\Инструкция по сборке стола АЖУР\Фото\Подставка на фаса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дежда\Desktop\Инструкция по сборке стола АЖУР\Фото\Подставка на фасадах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A" w:rsidRDefault="00EF269A" w:rsidP="00EF269A">
      <w:pPr>
        <w:pStyle w:val="a3"/>
      </w:pPr>
    </w:p>
    <w:p w:rsidR="00EF269A" w:rsidRPr="00006D92" w:rsidRDefault="00EF269A" w:rsidP="00EF26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6D92">
        <w:rPr>
          <w:sz w:val="28"/>
          <w:szCs w:val="28"/>
        </w:rPr>
        <w:t>Выдвигайте нижнюю полку. Она должна опираться на подставку.</w:t>
      </w:r>
    </w:p>
    <w:p w:rsidR="00EF269A" w:rsidRDefault="0031388F" w:rsidP="00EF269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41" name="Рисунок 41" descr="C:\Users\Надежда\Desktop\Инструкция по сборке стола АЖУР\Фото\Подставка вид сни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дежда\Desktop\Инструкция по сборке стола АЖУР\Фото\Подставка вид снизу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69A" w:rsidSect="0029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435"/>
    <w:multiLevelType w:val="hybridMultilevel"/>
    <w:tmpl w:val="95D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099"/>
    <w:multiLevelType w:val="hybridMultilevel"/>
    <w:tmpl w:val="06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79AD"/>
    <w:multiLevelType w:val="hybridMultilevel"/>
    <w:tmpl w:val="40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2F2C"/>
    <w:rsid w:val="00006D92"/>
    <w:rsid w:val="0001199C"/>
    <w:rsid w:val="00032761"/>
    <w:rsid w:val="00045B6C"/>
    <w:rsid w:val="00084FAB"/>
    <w:rsid w:val="00151204"/>
    <w:rsid w:val="001640A6"/>
    <w:rsid w:val="00176E1C"/>
    <w:rsid w:val="001D2004"/>
    <w:rsid w:val="001F55B6"/>
    <w:rsid w:val="002331F5"/>
    <w:rsid w:val="00293A69"/>
    <w:rsid w:val="002F3B84"/>
    <w:rsid w:val="0031388F"/>
    <w:rsid w:val="0033463C"/>
    <w:rsid w:val="00352585"/>
    <w:rsid w:val="003C083D"/>
    <w:rsid w:val="00447146"/>
    <w:rsid w:val="00462F2C"/>
    <w:rsid w:val="004833C8"/>
    <w:rsid w:val="00484F2F"/>
    <w:rsid w:val="004A1CB5"/>
    <w:rsid w:val="005C5C04"/>
    <w:rsid w:val="00636D92"/>
    <w:rsid w:val="006F14E1"/>
    <w:rsid w:val="006F4157"/>
    <w:rsid w:val="00714B8E"/>
    <w:rsid w:val="007448E0"/>
    <w:rsid w:val="007B1711"/>
    <w:rsid w:val="00884A3A"/>
    <w:rsid w:val="008970D0"/>
    <w:rsid w:val="008B31FF"/>
    <w:rsid w:val="008B6A70"/>
    <w:rsid w:val="008D5AA7"/>
    <w:rsid w:val="009821C4"/>
    <w:rsid w:val="009961EE"/>
    <w:rsid w:val="009B20DF"/>
    <w:rsid w:val="009D50FD"/>
    <w:rsid w:val="00A12775"/>
    <w:rsid w:val="00AA27B3"/>
    <w:rsid w:val="00B623D4"/>
    <w:rsid w:val="00BB1C4E"/>
    <w:rsid w:val="00BF1590"/>
    <w:rsid w:val="00C121F1"/>
    <w:rsid w:val="00C93DEE"/>
    <w:rsid w:val="00CB4E89"/>
    <w:rsid w:val="00CE50EB"/>
    <w:rsid w:val="00CE6921"/>
    <w:rsid w:val="00D3208A"/>
    <w:rsid w:val="00E04C9E"/>
    <w:rsid w:val="00E20D16"/>
    <w:rsid w:val="00E60865"/>
    <w:rsid w:val="00EF269A"/>
    <w:rsid w:val="00F37BCE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2604-DDE3-43B2-A07A-6232F1E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2</cp:revision>
  <dcterms:created xsi:type="dcterms:W3CDTF">2021-11-13T09:53:00Z</dcterms:created>
  <dcterms:modified xsi:type="dcterms:W3CDTF">2021-11-13T09:53:00Z</dcterms:modified>
</cp:coreProperties>
</file>